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73" w:rsidRDefault="00A829F1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923573" w:rsidRDefault="00A829F1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923573" w:rsidRDefault="00A829F1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923573" w:rsidRDefault="00A829F1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</w:p>
    <w:p w:rsidR="00923573" w:rsidRPr="00353CFF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3CFF">
        <w:rPr>
          <w:rFonts w:ascii="Times New Roman" w:hAnsi="Times New Roman" w:cs="Times New Roman"/>
          <w:sz w:val="24"/>
          <w:szCs w:val="24"/>
          <w:lang w:val="sr-Latn-RS"/>
        </w:rPr>
        <w:t>011-4073/14</w:t>
      </w:r>
    </w:p>
    <w:p w:rsidR="00923573" w:rsidRDefault="00353CFF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6.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april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E35719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923573" w:rsidRDefault="00A829F1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A829F1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923573" w:rsidRDefault="00923573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4E2E">
        <w:rPr>
          <w:rFonts w:ascii="Times New Roman" w:hAnsi="Times New Roman" w:cs="Times New Roman"/>
          <w:sz w:val="24"/>
          <w:szCs w:val="24"/>
          <w:lang w:val="sr-Cyrl-RS"/>
        </w:rPr>
        <w:t>16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64E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064E2E">
        <w:rPr>
          <w:rFonts w:ascii="Times New Roman" w:hAnsi="Times New Roman" w:cs="Times New Roman"/>
          <w:sz w:val="24"/>
          <w:szCs w:val="24"/>
          <w:lang w:val="sr-Cyrl-RS"/>
        </w:rPr>
        <w:t xml:space="preserve"> 2015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KANADE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PODSTICANjU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A829F1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923573" w:rsidRDefault="00923573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9404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Kanade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podsticanju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izvestioc</w:t>
      </w:r>
      <w:r w:rsidR="00FF063A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Pr="00690D40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9F1">
        <w:rPr>
          <w:rFonts w:ascii="Times New Roman" w:hAnsi="Times New Roman" w:cs="Times New Roman"/>
          <w:sz w:val="24"/>
          <w:szCs w:val="24"/>
          <w:lang w:val="sr-Cyrl-RS"/>
        </w:rPr>
        <w:t>Tomić</w:t>
      </w:r>
    </w:p>
    <w:p w:rsidR="004C68DE" w:rsidRDefault="004C68DE"/>
    <w:sectPr w:rsidR="004C68DE" w:rsidSect="00D86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E1" w:rsidRDefault="00426DE1" w:rsidP="00A829F1">
      <w:pPr>
        <w:spacing w:after="0" w:line="240" w:lineRule="auto"/>
      </w:pPr>
      <w:r>
        <w:separator/>
      </w:r>
    </w:p>
  </w:endnote>
  <w:endnote w:type="continuationSeparator" w:id="0">
    <w:p w:rsidR="00426DE1" w:rsidRDefault="00426DE1" w:rsidP="00A8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F1" w:rsidRDefault="00A829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F1" w:rsidRDefault="00A829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F1" w:rsidRDefault="00A82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E1" w:rsidRDefault="00426DE1" w:rsidP="00A829F1">
      <w:pPr>
        <w:spacing w:after="0" w:line="240" w:lineRule="auto"/>
      </w:pPr>
      <w:r>
        <w:separator/>
      </w:r>
    </w:p>
  </w:footnote>
  <w:footnote w:type="continuationSeparator" w:id="0">
    <w:p w:rsidR="00426DE1" w:rsidRDefault="00426DE1" w:rsidP="00A8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F1" w:rsidRDefault="00A829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F1" w:rsidRDefault="00A829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F1" w:rsidRDefault="00A829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73"/>
    <w:rsid w:val="00064E2E"/>
    <w:rsid w:val="002D4B96"/>
    <w:rsid w:val="00353CFF"/>
    <w:rsid w:val="00426DE1"/>
    <w:rsid w:val="004C68DE"/>
    <w:rsid w:val="00602BE6"/>
    <w:rsid w:val="006653A6"/>
    <w:rsid w:val="008023AA"/>
    <w:rsid w:val="00923573"/>
    <w:rsid w:val="00940453"/>
    <w:rsid w:val="00A829F1"/>
    <w:rsid w:val="00AE31ED"/>
    <w:rsid w:val="00B147E5"/>
    <w:rsid w:val="00D86F70"/>
    <w:rsid w:val="00E35719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9F1"/>
  </w:style>
  <w:style w:type="paragraph" w:styleId="Footer">
    <w:name w:val="footer"/>
    <w:basedOn w:val="Normal"/>
    <w:link w:val="FooterChar"/>
    <w:uiPriority w:val="99"/>
    <w:unhideWhenUsed/>
    <w:rsid w:val="00A8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9F1"/>
  </w:style>
  <w:style w:type="paragraph" w:styleId="Footer">
    <w:name w:val="footer"/>
    <w:basedOn w:val="Normal"/>
    <w:link w:val="FooterChar"/>
    <w:uiPriority w:val="99"/>
    <w:unhideWhenUsed/>
    <w:rsid w:val="00A8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80DF-3CEB-44FD-9BFE-7C7B4150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Sujdovic</dc:creator>
  <cp:lastModifiedBy>Sanja Sujdovic</cp:lastModifiedBy>
  <cp:revision>20</cp:revision>
  <dcterms:created xsi:type="dcterms:W3CDTF">2015-04-14T06:38:00Z</dcterms:created>
  <dcterms:modified xsi:type="dcterms:W3CDTF">2015-07-21T08:53:00Z</dcterms:modified>
</cp:coreProperties>
</file>